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52" w:rsidRPr="00AF3452" w:rsidRDefault="00AF3452" w:rsidP="00AF3452">
      <w:pPr>
        <w:pStyle w:val="Titel"/>
        <w:jc w:val="center"/>
      </w:pPr>
      <w:r w:rsidRPr="00AF3452">
        <w:t>hjemmeside</w:t>
      </w:r>
    </w:p>
    <w:p w:rsidR="00E81364" w:rsidRPr="00AF3452" w:rsidRDefault="00AF3452">
      <w:pPr>
        <w:rPr>
          <w:b/>
          <w:sz w:val="28"/>
        </w:rPr>
      </w:pPr>
      <w:r w:rsidRPr="00AF3452">
        <w:rPr>
          <w:b/>
          <w:sz w:val="28"/>
        </w:rPr>
        <w:t>Hvad er Git</w:t>
      </w:r>
    </w:p>
    <w:p w:rsidR="00AF3452" w:rsidRPr="00607C00" w:rsidRDefault="00AF3452" w:rsidP="00AF3452">
      <w:pPr>
        <w:pStyle w:val="Listeafsnit"/>
        <w:numPr>
          <w:ilvl w:val="0"/>
          <w:numId w:val="1"/>
        </w:numPr>
        <w:rPr>
          <w:b/>
          <w:sz w:val="24"/>
          <w:szCs w:val="24"/>
        </w:rPr>
      </w:pPr>
      <w:r w:rsidRPr="00607C00">
        <w:rPr>
          <w:b/>
          <w:sz w:val="24"/>
          <w:szCs w:val="24"/>
        </w:rPr>
        <w:t xml:space="preserve">Du skal forklar hvorfor git findes? </w:t>
      </w:r>
    </w:p>
    <w:p w:rsidR="00AF3452" w:rsidRDefault="00607C00" w:rsidP="00AF345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Git er versionskontrolsystem som gør det nemmere at holde styr i filer så man kan se hvem der har ændret og hvornår </w:t>
      </w:r>
    </w:p>
    <w:p w:rsidR="00607C00" w:rsidRPr="00AF3452" w:rsidRDefault="00607C00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Hvad gør git og hvorfor er det brugbart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>Hvordan bruger man git på et projekt, når man er flere udvikler? a. Sender man projektfilerne til hi</w:t>
      </w:r>
      <w:bookmarkStart w:id="0" w:name="_GoBack"/>
      <w:bookmarkEnd w:id="0"/>
      <w:r w:rsidRPr="00AF3452">
        <w:rPr>
          <w:sz w:val="24"/>
          <w:szCs w:val="24"/>
        </w:rPr>
        <w:t xml:space="preserve">nanden og arbejder på skift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Når vi arbejder med git, hvad betyder det så, når vi har et projekt eller Repository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Hvordan arbejder git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Hvad er et Commit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Hvad er en Branching og Hvad er Masten? b. Hvad er Main? c. Hvad er forskellen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Hvad er Merging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Hvad er git Clone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>Hvorfor bruger man som udvikler versionskontrol -&gt;&gt; git?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 xml:space="preserve">Forklar om Developer Workflow med git – hvordan det forløber? 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 w:rsidP="00AF3452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F3452">
        <w:rPr>
          <w:sz w:val="24"/>
          <w:szCs w:val="24"/>
        </w:rPr>
        <w:t>Vis visuelt hvordan Master og flere branchs vil se ud for et givet projekt.</w:t>
      </w:r>
    </w:p>
    <w:p w:rsidR="00AF3452" w:rsidRPr="00AF3452" w:rsidRDefault="00AF3452" w:rsidP="00AF3452">
      <w:pPr>
        <w:pStyle w:val="Listeafsnit"/>
        <w:rPr>
          <w:sz w:val="24"/>
          <w:szCs w:val="24"/>
        </w:rPr>
      </w:pPr>
    </w:p>
    <w:p w:rsidR="00AF3452" w:rsidRPr="00AF3452" w:rsidRDefault="00AF3452">
      <w:pPr>
        <w:rPr>
          <w:b/>
          <w:sz w:val="28"/>
        </w:rPr>
      </w:pPr>
      <w:r w:rsidRPr="00AF3452">
        <w:rPr>
          <w:b/>
          <w:sz w:val="28"/>
        </w:rPr>
        <w:t>Opret et projekt med Git Bash</w:t>
      </w:r>
    </w:p>
    <w:p w:rsidR="00AF3452" w:rsidRDefault="00AF3452">
      <w:pPr>
        <w:rPr>
          <w:sz w:val="28"/>
        </w:rPr>
      </w:pPr>
    </w:p>
    <w:p w:rsidR="00AF3452" w:rsidRPr="00AF3452" w:rsidRDefault="00AF3452">
      <w:pPr>
        <w:rPr>
          <w:b/>
          <w:sz w:val="28"/>
        </w:rPr>
      </w:pPr>
      <w:r w:rsidRPr="00AF3452">
        <w:rPr>
          <w:b/>
          <w:sz w:val="28"/>
        </w:rPr>
        <w:t>Opret en konto på GitHub.io</w:t>
      </w:r>
    </w:p>
    <w:p w:rsidR="00AF3452" w:rsidRDefault="00AF3452">
      <w:pPr>
        <w:rPr>
          <w:sz w:val="28"/>
        </w:rPr>
      </w:pPr>
    </w:p>
    <w:p w:rsidR="00AF3452" w:rsidRPr="00AF3452" w:rsidRDefault="00AF3452">
      <w:pPr>
        <w:rPr>
          <w:b/>
          <w:sz w:val="28"/>
        </w:rPr>
      </w:pPr>
      <w:r w:rsidRPr="00AF3452">
        <w:rPr>
          <w:b/>
          <w:sz w:val="28"/>
        </w:rPr>
        <w:t>Opret et projekt i Visual studio Code (VS Code)</w:t>
      </w:r>
    </w:p>
    <w:p w:rsidR="00AF3452" w:rsidRPr="00AF3452" w:rsidRDefault="00AF3452">
      <w:pPr>
        <w:rPr>
          <w:sz w:val="28"/>
        </w:rPr>
      </w:pPr>
    </w:p>
    <w:sectPr w:rsidR="00AF3452" w:rsidRPr="00AF34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1AE9"/>
    <w:multiLevelType w:val="hybridMultilevel"/>
    <w:tmpl w:val="6A3AA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24"/>
    <w:rsid w:val="00607C00"/>
    <w:rsid w:val="00AF3452"/>
    <w:rsid w:val="00C74C24"/>
    <w:rsid w:val="00E8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5462"/>
  <w15:chartTrackingRefBased/>
  <w15:docId w15:val="{4F2855EB-4E8A-4ECF-8F6E-B6AD074D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F3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3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A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A036-9F84-4675-9001-1219DBA9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87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Akdeniz</dc:creator>
  <cp:keywords/>
  <dc:description/>
  <cp:lastModifiedBy>Azad Akdeniz</cp:lastModifiedBy>
  <cp:revision>3</cp:revision>
  <dcterms:created xsi:type="dcterms:W3CDTF">2023-01-25T11:07:00Z</dcterms:created>
  <dcterms:modified xsi:type="dcterms:W3CDTF">2023-01-25T11:23:00Z</dcterms:modified>
</cp:coreProperties>
</file>